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F5" w:rsidRDefault="00DB39F5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9F5" w:rsidRDefault="00DB39F5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BA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B3C26">
        <w:rPr>
          <w:rFonts w:ascii="Times New Roman" w:hAnsi="Times New Roman" w:cs="Times New Roman"/>
          <w:b/>
          <w:sz w:val="20"/>
          <w:szCs w:val="20"/>
        </w:rPr>
        <w:t>__</w:t>
      </w:r>
      <w:r w:rsidR="003D2EE9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6C661E">
        <w:rPr>
          <w:rFonts w:ascii="Times New Roman" w:hAnsi="Times New Roman" w:cs="Times New Roman"/>
          <w:b/>
          <w:sz w:val="20"/>
          <w:szCs w:val="20"/>
          <w:u w:val="single"/>
        </w:rPr>
        <w:t>33</w:t>
      </w:r>
      <w:r w:rsidR="007B3C26">
        <w:rPr>
          <w:rFonts w:ascii="Times New Roman" w:hAnsi="Times New Roman" w:cs="Times New Roman"/>
          <w:b/>
          <w:sz w:val="20"/>
          <w:szCs w:val="20"/>
        </w:rPr>
        <w:t>____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4B4203">
        <w:rPr>
          <w:rFonts w:ascii="Times New Roman" w:hAnsi="Times New Roman" w:cs="Times New Roman"/>
          <w:b/>
          <w:sz w:val="20"/>
          <w:szCs w:val="20"/>
        </w:rPr>
        <w:t>_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від «_</w:t>
      </w:r>
      <w:r w:rsidR="006C661E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Pr="004B4203">
        <w:rPr>
          <w:rFonts w:ascii="Times New Roman" w:hAnsi="Times New Roman" w:cs="Times New Roman"/>
          <w:b/>
          <w:sz w:val="20"/>
          <w:szCs w:val="20"/>
        </w:rPr>
        <w:t>»__</w:t>
      </w:r>
      <w:r w:rsidR="006C661E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4B4203">
        <w:rPr>
          <w:rFonts w:ascii="Times New Roman" w:hAnsi="Times New Roman" w:cs="Times New Roman"/>
          <w:b/>
          <w:sz w:val="20"/>
          <w:szCs w:val="20"/>
        </w:rPr>
        <w:t>___20</w:t>
      </w:r>
      <w:r w:rsidR="00E54259">
        <w:rPr>
          <w:rFonts w:ascii="Times New Roman" w:hAnsi="Times New Roman" w:cs="Times New Roman"/>
          <w:b/>
          <w:sz w:val="20"/>
          <w:szCs w:val="20"/>
        </w:rPr>
        <w:t>20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тудентів 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Магістрів_</w:t>
      </w:r>
      <w:r w:rsidR="00FF6BC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4B4203">
        <w:rPr>
          <w:rFonts w:ascii="Times New Roman" w:hAnsi="Times New Roman" w:cs="Times New Roman"/>
          <w:b/>
          <w:sz w:val="20"/>
          <w:szCs w:val="20"/>
        </w:rPr>
        <w:t>__ року навчання</w:t>
      </w:r>
    </w:p>
    <w:p w:rsidR="008D0AA0" w:rsidRDefault="003D2EE9" w:rsidP="00F13C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B4203" w:rsidRPr="00595A90" w:rsidRDefault="008D0AA0" w:rsidP="00F13C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зимового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  <w:r w:rsidR="009C5BD2" w:rsidRPr="004549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3C7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4B4203" w:rsidRPr="001E7E10">
        <w:rPr>
          <w:rFonts w:ascii="Times New Roman" w:hAnsi="Times New Roman" w:cs="Times New Roman"/>
          <w:i/>
          <w:sz w:val="20"/>
          <w:szCs w:val="20"/>
        </w:rPr>
        <w:t xml:space="preserve">студентів державної форми навчання 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___</w:t>
      </w:r>
      <w:r w:rsidR="00464C4E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D71CEC">
        <w:rPr>
          <w:rFonts w:ascii="Times New Roman" w:hAnsi="Times New Roman" w:cs="Times New Roman"/>
          <w:i/>
          <w:sz w:val="20"/>
          <w:szCs w:val="20"/>
          <w:u w:val="single"/>
        </w:rPr>
        <w:t>6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___осіб</w:t>
      </w:r>
    </w:p>
    <w:p w:rsidR="002B7B9C" w:rsidRPr="00595A90" w:rsidRDefault="008D0AA0" w:rsidP="008D0A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_</w:t>
      </w:r>
      <w:r w:rsidR="00464C4E">
        <w:rPr>
          <w:rFonts w:ascii="Times New Roman" w:hAnsi="Times New Roman" w:cs="Times New Roman"/>
          <w:i/>
          <w:sz w:val="20"/>
          <w:szCs w:val="20"/>
          <w:u w:val="single"/>
        </w:rPr>
        <w:t>11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____осіб</w:t>
      </w:r>
    </w:p>
    <w:tbl>
      <w:tblPr>
        <w:tblStyle w:val="a3"/>
        <w:tblW w:w="104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883"/>
        <w:gridCol w:w="1121"/>
        <w:gridCol w:w="1005"/>
        <w:gridCol w:w="993"/>
        <w:gridCol w:w="850"/>
        <w:gridCol w:w="1141"/>
      </w:tblGrid>
      <w:tr w:rsidR="003D2EE9" w:rsidRPr="00A82B8A" w:rsidTr="00D71CEC">
        <w:trPr>
          <w:trHeight w:val="247"/>
        </w:trPr>
        <w:tc>
          <w:tcPr>
            <w:tcW w:w="425" w:type="dxa"/>
            <w:vMerge w:val="restart"/>
          </w:tcPr>
          <w:p w:rsidR="003D2EE9" w:rsidRPr="00A82B8A" w:rsidRDefault="003D2EE9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883" w:type="dxa"/>
            <w:vMerge w:val="restart"/>
          </w:tcPr>
          <w:p w:rsidR="003D2EE9" w:rsidRPr="009316EB" w:rsidRDefault="003D2EE9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3D2EE9" w:rsidRPr="00A82B8A" w:rsidRDefault="003D2EE9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119" w:type="dxa"/>
            <w:gridSpan w:val="3"/>
          </w:tcPr>
          <w:p w:rsidR="00363476" w:rsidRPr="00363476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347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3D2EE9" w:rsidRPr="00363476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347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850" w:type="dxa"/>
            <w:vMerge w:val="restart"/>
          </w:tcPr>
          <w:p w:rsidR="003D2EE9" w:rsidRPr="005236AC" w:rsidRDefault="003D2EE9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3D2EE9" w:rsidRPr="005236AC" w:rsidRDefault="003D2EE9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41" w:type="dxa"/>
            <w:vMerge w:val="restart"/>
          </w:tcPr>
          <w:p w:rsidR="003D2EE9" w:rsidRPr="005236AC" w:rsidRDefault="003D2EE9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363476" w:rsidRPr="00A82B8A" w:rsidTr="00D71CEC">
        <w:trPr>
          <w:trHeight w:val="247"/>
        </w:trPr>
        <w:tc>
          <w:tcPr>
            <w:tcW w:w="425" w:type="dxa"/>
            <w:vMerge/>
          </w:tcPr>
          <w:p w:rsidR="00363476" w:rsidRPr="00A82B8A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vMerge/>
          </w:tcPr>
          <w:p w:rsidR="00363476" w:rsidRPr="00A82B8A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63476" w:rsidRPr="00363476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3476"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363476" w:rsidRPr="00A82B8A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7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005" w:type="dxa"/>
          </w:tcPr>
          <w:p w:rsidR="00363476" w:rsidRPr="00363476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3476"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993" w:type="dxa"/>
          </w:tcPr>
          <w:p w:rsidR="00363476" w:rsidRPr="00363476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3476"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850" w:type="dxa"/>
            <w:vMerge/>
          </w:tcPr>
          <w:p w:rsidR="00363476" w:rsidRPr="00A82B8A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363476" w:rsidRPr="00A82B8A" w:rsidRDefault="00363476" w:rsidP="00363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363476">
        <w:trPr>
          <w:trHeight w:val="247"/>
        </w:trPr>
        <w:tc>
          <w:tcPr>
            <w:tcW w:w="10418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D71CE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71CEC">
              <w:rPr>
                <w:rFonts w:ascii="Times New Roman" w:hAnsi="Times New Roman" w:cs="Times New Roman"/>
                <w:b/>
              </w:rPr>
              <w:t>Тягній</w:t>
            </w:r>
            <w:proofErr w:type="spellEnd"/>
            <w:r w:rsidRPr="00D71CEC">
              <w:rPr>
                <w:rFonts w:ascii="Times New Roman" w:hAnsi="Times New Roman" w:cs="Times New Roman"/>
                <w:b/>
              </w:rPr>
              <w:t xml:space="preserve"> Катерина </w:t>
            </w:r>
            <w:proofErr w:type="spellStart"/>
            <w:r w:rsidRPr="00D71CEC">
              <w:rPr>
                <w:rFonts w:ascii="Times New Roman" w:hAnsi="Times New Roman" w:cs="Times New Roman"/>
                <w:b/>
              </w:rPr>
              <w:t>Вячеславівна</w:t>
            </w:r>
            <w:proofErr w:type="spellEnd"/>
          </w:p>
        </w:tc>
        <w:tc>
          <w:tcPr>
            <w:tcW w:w="1121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95,84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5,84</w:t>
            </w:r>
          </w:p>
        </w:tc>
        <w:tc>
          <w:tcPr>
            <w:tcW w:w="993" w:type="dxa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71CEC">
              <w:rPr>
                <w:rFonts w:ascii="Times New Roman" w:hAnsi="Times New Roman" w:cs="Times New Roman"/>
                <w:b/>
              </w:rPr>
              <w:t>Матушевич</w:t>
            </w:r>
            <w:proofErr w:type="spellEnd"/>
            <w:r w:rsidRPr="00D71CEC">
              <w:rPr>
                <w:rFonts w:ascii="Times New Roman" w:hAnsi="Times New Roman" w:cs="Times New Roman"/>
                <w:b/>
              </w:rPr>
              <w:t xml:space="preserve"> Ганна Олександрівна</w:t>
            </w:r>
          </w:p>
        </w:tc>
        <w:tc>
          <w:tcPr>
            <w:tcW w:w="1121" w:type="dxa"/>
            <w:vAlign w:val="center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95,73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CEC">
              <w:rPr>
                <w:rFonts w:ascii="Times New Roman" w:hAnsi="Times New Roman" w:cs="Times New Roman"/>
                <w:b/>
                <w:bCs/>
              </w:rPr>
              <w:t>85,73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1CEC">
              <w:rPr>
                <w:rFonts w:ascii="Times New Roman" w:hAnsi="Times New Roman" w:cs="Times New Roman"/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D71CEC">
              <w:rPr>
                <w:rFonts w:ascii="Times New Roman" w:hAnsi="Times New Roman" w:cs="Times New Roman"/>
                <w:b/>
              </w:rPr>
              <w:t>Волощенко</w:t>
            </w:r>
            <w:proofErr w:type="spellEnd"/>
            <w:r w:rsidRPr="00D71CEC">
              <w:rPr>
                <w:rFonts w:ascii="Times New Roman" w:hAnsi="Times New Roman" w:cs="Times New Roman"/>
                <w:b/>
              </w:rPr>
              <w:t xml:space="preserve"> Олександра Сергіївна</w:t>
            </w:r>
          </w:p>
        </w:tc>
        <w:tc>
          <w:tcPr>
            <w:tcW w:w="1121" w:type="dxa"/>
            <w:vAlign w:val="center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8,30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78,30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1CEC">
              <w:rPr>
                <w:rFonts w:ascii="Times New Roman" w:hAnsi="Times New Roman" w:cs="Times New Roman"/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Лук`янчук Вікторія Вікторі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7,30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2,80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Демченко Дарія Євгенії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7,08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2,58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Матвійчук Валерія Леонтії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6,99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4,49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D71CEC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Новачок Наталія Борисі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6,69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0,89</w:t>
            </w:r>
          </w:p>
        </w:tc>
        <w:tc>
          <w:tcPr>
            <w:tcW w:w="993" w:type="dxa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D71CEC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Хоменко Аліна Олександрі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5,14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3,14</w:t>
            </w:r>
          </w:p>
        </w:tc>
        <w:tc>
          <w:tcPr>
            <w:tcW w:w="993" w:type="dxa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Гунько Олена Олександрівна</w:t>
            </w:r>
          </w:p>
        </w:tc>
        <w:tc>
          <w:tcPr>
            <w:tcW w:w="1121" w:type="dxa"/>
            <w:vAlign w:val="center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4,03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74,03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1CEC">
              <w:rPr>
                <w:rFonts w:ascii="Times New Roman" w:hAnsi="Times New Roman" w:cs="Times New Roman"/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FF6BCA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Мельничук Василь Васильович</w:t>
            </w:r>
          </w:p>
        </w:tc>
        <w:tc>
          <w:tcPr>
            <w:tcW w:w="1121" w:type="dxa"/>
            <w:vAlign w:val="center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1,69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79,69</w:t>
            </w:r>
          </w:p>
        </w:tc>
        <w:tc>
          <w:tcPr>
            <w:tcW w:w="993" w:type="dxa"/>
          </w:tcPr>
          <w:p w:rsidR="00D71CEC" w:rsidRPr="00D71CEC" w:rsidRDefault="00D71CEC" w:rsidP="00FF6B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1CEC">
              <w:rPr>
                <w:rFonts w:ascii="Times New Roman" w:hAnsi="Times New Roman" w:cs="Times New Roman"/>
                <w:b/>
                <w:lang w:val="ru-RU"/>
              </w:rPr>
              <w:t>2,0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D71CEC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D71CEC" w:rsidRDefault="00D71CEC" w:rsidP="00D71CEC">
            <w:pPr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Ковтун Віра Володимирівна</w:t>
            </w:r>
          </w:p>
        </w:tc>
        <w:tc>
          <w:tcPr>
            <w:tcW w:w="1121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80,54</w:t>
            </w:r>
          </w:p>
        </w:tc>
        <w:tc>
          <w:tcPr>
            <w:tcW w:w="1005" w:type="dxa"/>
            <w:vAlign w:val="bottom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75,04</w:t>
            </w:r>
          </w:p>
        </w:tc>
        <w:tc>
          <w:tcPr>
            <w:tcW w:w="993" w:type="dxa"/>
          </w:tcPr>
          <w:p w:rsidR="00D71CEC" w:rsidRPr="00D71CEC" w:rsidRDefault="00D71CEC" w:rsidP="00D7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EC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Іващик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Уляна Сергії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5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5</w:t>
            </w:r>
          </w:p>
        </w:tc>
        <w:tc>
          <w:tcPr>
            <w:tcW w:w="993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Мурга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Світлана Миколаї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6,95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95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Міщук Тетяна Віталії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8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8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Плахотніченко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Олена Сергії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2,45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45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Штерн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Марія Борисі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0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Наталія Володимирі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4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Романь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Віталій Михайлович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8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Міщенко Марина Анатолії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9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9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Гусак Юлія Василі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8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993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Карпенко Єлизавета Олегі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93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Маргарита Володимирі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1005" w:type="dxa"/>
            <w:vAlign w:val="bottom"/>
          </w:tcPr>
          <w:p w:rsidR="00D71CEC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993" w:type="dxa"/>
          </w:tcPr>
          <w:p w:rsidR="00D71CEC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Митяй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Владислав Валентинович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Яценко Наталія Олегівна</w:t>
            </w:r>
          </w:p>
        </w:tc>
        <w:tc>
          <w:tcPr>
            <w:tcW w:w="1121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Гармаш Олеся Віталії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FF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Кашира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476">
              <w:rPr>
                <w:rFonts w:ascii="Times New Roman" w:hAnsi="Times New Roman" w:cs="Times New Roman"/>
              </w:rPr>
              <w:t>Крістіна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Євгенії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D71CEC" w:rsidRPr="00363476" w:rsidRDefault="00D71CEC" w:rsidP="00FF6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FF6BCA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363476">
        <w:trPr>
          <w:trHeight w:val="280"/>
        </w:trPr>
        <w:tc>
          <w:tcPr>
            <w:tcW w:w="10418" w:type="dxa"/>
            <w:gridSpan w:val="7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476">
              <w:rPr>
                <w:rFonts w:ascii="Times New Roman" w:hAnsi="Times New Roman" w:cs="Times New Roman"/>
                <w:b/>
                <w:sz w:val="18"/>
                <w:szCs w:val="18"/>
              </w:rPr>
              <w:t>Студенти, які навчаються за умов договору</w:t>
            </w: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proofErr w:type="spellStart"/>
            <w:r w:rsidRPr="00363476">
              <w:rPr>
                <w:rFonts w:ascii="Times New Roman" w:hAnsi="Times New Roman" w:cs="Times New Roman"/>
              </w:rPr>
              <w:t>Андрюшина</w:t>
            </w:r>
            <w:proofErr w:type="spellEnd"/>
            <w:r w:rsidRPr="00363476">
              <w:rPr>
                <w:rFonts w:ascii="Times New Roman" w:hAnsi="Times New Roman" w:cs="Times New Roman"/>
              </w:rPr>
              <w:t xml:space="preserve"> Євгенія Володимирівна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7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0</w:t>
            </w: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  <w:tr w:rsidR="00D71CEC" w:rsidRPr="005236AC" w:rsidTr="00D71CEC">
        <w:trPr>
          <w:trHeight w:val="280"/>
        </w:trPr>
        <w:tc>
          <w:tcPr>
            <w:tcW w:w="425" w:type="dxa"/>
          </w:tcPr>
          <w:p w:rsidR="00D71CEC" w:rsidRPr="00363476" w:rsidRDefault="00D71CEC" w:rsidP="00D71CE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vAlign w:val="bottom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  <w:r w:rsidRPr="00363476">
              <w:rPr>
                <w:rFonts w:ascii="Times New Roman" w:hAnsi="Times New Roman" w:cs="Times New Roman"/>
              </w:rPr>
              <w:t>Григоренко Іван Вадимович</w:t>
            </w:r>
          </w:p>
        </w:tc>
        <w:tc>
          <w:tcPr>
            <w:tcW w:w="1121" w:type="dxa"/>
            <w:vAlign w:val="center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vAlign w:val="bottom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D71CEC" w:rsidRPr="00363476" w:rsidRDefault="00D71CEC" w:rsidP="00D7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1CEC" w:rsidRPr="00363476" w:rsidRDefault="00D71CEC" w:rsidP="00D71CEC">
            <w:pPr>
              <w:rPr>
                <w:rFonts w:ascii="Times New Roman" w:hAnsi="Times New Roman" w:cs="Times New Roman"/>
              </w:rPr>
            </w:pPr>
          </w:p>
        </w:tc>
      </w:tr>
    </w:tbl>
    <w:p w:rsidR="00DB39F5" w:rsidRDefault="00DB39F5" w:rsidP="00F13C70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63476" w:rsidRPr="00C15C55" w:rsidRDefault="00363476" w:rsidP="0036347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3476" w:rsidRPr="00C15C55" w:rsidRDefault="00363476" w:rsidP="0036347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476" w:rsidRDefault="0036347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363476" w:rsidRDefault="00363476" w:rsidP="0036347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363476" w:rsidRPr="00C15C55" w:rsidTr="00405017">
        <w:trPr>
          <w:trHeight w:val="264"/>
        </w:trPr>
        <w:tc>
          <w:tcPr>
            <w:tcW w:w="7338" w:type="dxa"/>
          </w:tcPr>
          <w:p w:rsidR="00363476" w:rsidRPr="00C15C55" w:rsidRDefault="0036347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63476" w:rsidRDefault="0036347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363476" w:rsidRPr="00C15C55" w:rsidRDefault="0036347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F66" w:rsidRPr="00C15C55" w:rsidRDefault="004A3F66" w:rsidP="00765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3F66" w:rsidRPr="00C15C55" w:rsidSect="00303918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135640C8"/>
    <w:lvl w:ilvl="0" w:tplc="8CE8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00383"/>
    <w:multiLevelType w:val="hybridMultilevel"/>
    <w:tmpl w:val="B576EB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4043B"/>
    <w:multiLevelType w:val="hybridMultilevel"/>
    <w:tmpl w:val="943E71A0"/>
    <w:lvl w:ilvl="0" w:tplc="8AA44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0FF4"/>
    <w:rsid w:val="00004652"/>
    <w:rsid w:val="000058B4"/>
    <w:rsid w:val="000065C4"/>
    <w:rsid w:val="00020FF6"/>
    <w:rsid w:val="000557A7"/>
    <w:rsid w:val="000969CA"/>
    <w:rsid w:val="000C753D"/>
    <w:rsid w:val="001457FB"/>
    <w:rsid w:val="001A1B48"/>
    <w:rsid w:val="001A2B7A"/>
    <w:rsid w:val="001A54A7"/>
    <w:rsid w:val="001D570E"/>
    <w:rsid w:val="001E7E10"/>
    <w:rsid w:val="00280856"/>
    <w:rsid w:val="00284AE8"/>
    <w:rsid w:val="002A7304"/>
    <w:rsid w:val="002B48C2"/>
    <w:rsid w:val="002B5D41"/>
    <w:rsid w:val="002B7B9C"/>
    <w:rsid w:val="002D16F8"/>
    <w:rsid w:val="00303918"/>
    <w:rsid w:val="003169EC"/>
    <w:rsid w:val="00350604"/>
    <w:rsid w:val="00363476"/>
    <w:rsid w:val="003D2EE9"/>
    <w:rsid w:val="003F1C5E"/>
    <w:rsid w:val="003F7927"/>
    <w:rsid w:val="0045492B"/>
    <w:rsid w:val="00464C4E"/>
    <w:rsid w:val="004923C5"/>
    <w:rsid w:val="004A3F66"/>
    <w:rsid w:val="004B4203"/>
    <w:rsid w:val="004B58FA"/>
    <w:rsid w:val="004D7A17"/>
    <w:rsid w:val="005236AC"/>
    <w:rsid w:val="005322A5"/>
    <w:rsid w:val="00537C02"/>
    <w:rsid w:val="00541C31"/>
    <w:rsid w:val="00542600"/>
    <w:rsid w:val="00571216"/>
    <w:rsid w:val="00595A90"/>
    <w:rsid w:val="005E7BA5"/>
    <w:rsid w:val="00680EE1"/>
    <w:rsid w:val="006C661E"/>
    <w:rsid w:val="00727FBA"/>
    <w:rsid w:val="00764BBF"/>
    <w:rsid w:val="007658F5"/>
    <w:rsid w:val="007B3C26"/>
    <w:rsid w:val="00817FF4"/>
    <w:rsid w:val="00827067"/>
    <w:rsid w:val="008C6C35"/>
    <w:rsid w:val="008D0AA0"/>
    <w:rsid w:val="0090021A"/>
    <w:rsid w:val="00910BCB"/>
    <w:rsid w:val="009316EB"/>
    <w:rsid w:val="00971C72"/>
    <w:rsid w:val="00975453"/>
    <w:rsid w:val="0098026F"/>
    <w:rsid w:val="009878F9"/>
    <w:rsid w:val="009A42DA"/>
    <w:rsid w:val="009C5BD2"/>
    <w:rsid w:val="00A83022"/>
    <w:rsid w:val="00AA1E36"/>
    <w:rsid w:val="00AA2992"/>
    <w:rsid w:val="00BA78D6"/>
    <w:rsid w:val="00C15C55"/>
    <w:rsid w:val="00C27BEA"/>
    <w:rsid w:val="00C44338"/>
    <w:rsid w:val="00C60580"/>
    <w:rsid w:val="00C60AF1"/>
    <w:rsid w:val="00CC4E3A"/>
    <w:rsid w:val="00CC66BA"/>
    <w:rsid w:val="00D065CA"/>
    <w:rsid w:val="00D314C9"/>
    <w:rsid w:val="00D44D6B"/>
    <w:rsid w:val="00D71CEC"/>
    <w:rsid w:val="00D8057D"/>
    <w:rsid w:val="00D8119E"/>
    <w:rsid w:val="00D964E9"/>
    <w:rsid w:val="00DB39F5"/>
    <w:rsid w:val="00DB4FE8"/>
    <w:rsid w:val="00DD6C25"/>
    <w:rsid w:val="00DF04CD"/>
    <w:rsid w:val="00E30445"/>
    <w:rsid w:val="00E54259"/>
    <w:rsid w:val="00E56C69"/>
    <w:rsid w:val="00E649EE"/>
    <w:rsid w:val="00EA2882"/>
    <w:rsid w:val="00EA4CAB"/>
    <w:rsid w:val="00ED5940"/>
    <w:rsid w:val="00F13C70"/>
    <w:rsid w:val="00F442F3"/>
    <w:rsid w:val="00F9421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226A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CFD-A9CF-47FF-BD64-0EBCE457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104</cp:revision>
  <cp:lastPrinted>2020-12-29T08:30:00Z</cp:lastPrinted>
  <dcterms:created xsi:type="dcterms:W3CDTF">2017-02-01T08:49:00Z</dcterms:created>
  <dcterms:modified xsi:type="dcterms:W3CDTF">2021-01-04T09:35:00Z</dcterms:modified>
</cp:coreProperties>
</file>